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64F459B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84784" w:rsidR="00B84784">
        <w:t>Manoel Rodrigues Quadros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6A7340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C0001">
        <w:t>09</w:t>
      </w:r>
      <w:r w:rsidRPr="00D9727D" w:rsidR="009C0001">
        <w:t xml:space="preserve"> de </w:t>
      </w:r>
      <w:r w:rsidR="009C0001">
        <w:t>fevereiro</w:t>
      </w:r>
      <w:r w:rsidRPr="00D9727D" w:rsidR="009C0001">
        <w:t xml:space="preserve"> de 202</w:t>
      </w:r>
      <w:r w:rsidR="009C0001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545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B459C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80B10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C0001"/>
    <w:rsid w:val="009D3637"/>
    <w:rsid w:val="009F0928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84784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CA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5B38-E75F-481A-9B22-CA613271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33:00Z</dcterms:created>
  <dcterms:modified xsi:type="dcterms:W3CDTF">2026-02-09T13:46:00Z</dcterms:modified>
</cp:coreProperties>
</file>